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6308" w14:textId="77777777" w:rsidR="007735E3" w:rsidRDefault="007735E3" w:rsidP="007735E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Name</w:t>
      </w:r>
      <w:r>
        <w:rPr>
          <w:rFonts w:ascii="Arial" w:hAnsi="Arial" w:cs="Arial"/>
          <w:bCs/>
          <w:sz w:val="28"/>
          <w:szCs w:val="28"/>
        </w:rPr>
        <w:t>: Ravi Jamanbhai Makwana</w:t>
      </w:r>
    </w:p>
    <w:p w14:paraId="6DA7DF7A" w14:textId="77777777" w:rsidR="007735E3" w:rsidRDefault="007735E3" w:rsidP="007735E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oll No</w:t>
      </w:r>
      <w:r>
        <w:rPr>
          <w:rFonts w:ascii="Arial" w:hAnsi="Arial" w:cs="Arial"/>
          <w:bCs/>
          <w:sz w:val="28"/>
          <w:szCs w:val="28"/>
        </w:rPr>
        <w:t>: 21BCP418</w:t>
      </w:r>
    </w:p>
    <w:p w14:paraId="5C3546A7" w14:textId="77777777" w:rsidR="007735E3" w:rsidRDefault="007735E3" w:rsidP="007735E3">
      <w:pPr>
        <w:tabs>
          <w:tab w:val="left" w:pos="6276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v-6, G-12</w:t>
      </w:r>
    </w:p>
    <w:p w14:paraId="02E44DE9" w14:textId="77777777" w:rsidR="007735E3" w:rsidRDefault="007735E3" w:rsidP="007735E3">
      <w:pPr>
        <w:tabs>
          <w:tab w:val="left" w:pos="6276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14:paraId="0B8DA3F0" w14:textId="08C75C0C" w:rsidR="007735E3" w:rsidRDefault="007735E3" w:rsidP="007735E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Assignment-</w:t>
      </w:r>
      <w:r>
        <w:rPr>
          <w:rFonts w:ascii="Arial" w:hAnsi="Arial" w:cs="Arial"/>
          <w:b/>
          <w:sz w:val="40"/>
          <w:szCs w:val="40"/>
          <w:u w:val="single"/>
        </w:rPr>
        <w:t>8</w:t>
      </w:r>
      <w:r>
        <w:rPr>
          <w:rFonts w:ascii="Arial" w:hAnsi="Arial" w:cs="Arial"/>
          <w:b/>
          <w:sz w:val="40"/>
          <w:szCs w:val="40"/>
          <w:u w:val="single"/>
        </w:rPr>
        <w:t xml:space="preserve"> (</w:t>
      </w:r>
      <w:r>
        <w:rPr>
          <w:rFonts w:ascii="Arial" w:hAnsi="Arial" w:cs="Arial"/>
          <w:b/>
          <w:sz w:val="40"/>
          <w:szCs w:val="40"/>
          <w:u w:val="single"/>
        </w:rPr>
        <w:t xml:space="preserve">Facade </w:t>
      </w:r>
      <w:r>
        <w:rPr>
          <w:rFonts w:ascii="Arial" w:hAnsi="Arial" w:cs="Arial"/>
          <w:b/>
          <w:sz w:val="40"/>
          <w:szCs w:val="40"/>
          <w:u w:val="single"/>
        </w:rPr>
        <w:t>Pattern)</w:t>
      </w:r>
    </w:p>
    <w:p w14:paraId="53D6DBD2" w14:textId="77777777" w:rsidR="007735E3" w:rsidRDefault="007735E3" w:rsidP="007735E3">
      <w:pPr>
        <w:rPr>
          <w:rFonts w:ascii="Arial" w:hAnsi="Arial" w:cs="Arial"/>
          <w:b/>
          <w:sz w:val="40"/>
          <w:szCs w:val="40"/>
          <w:u w:val="single"/>
        </w:rPr>
      </w:pPr>
    </w:p>
    <w:p w14:paraId="74BBE982" w14:textId="77777777" w:rsidR="007735E3" w:rsidRDefault="007735E3" w:rsidP="007735E3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im:</w:t>
      </w:r>
    </w:p>
    <w:p w14:paraId="67FA1629" w14:textId="0730A325" w:rsidR="007735E3" w:rsidRDefault="007735E3" w:rsidP="007735E3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o implement </w:t>
      </w:r>
      <w:r w:rsidR="00380DF2">
        <w:rPr>
          <w:rFonts w:ascii="Arial" w:hAnsi="Arial" w:cs="Arial"/>
          <w:bCs/>
          <w:sz w:val="28"/>
          <w:szCs w:val="28"/>
        </w:rPr>
        <w:t xml:space="preserve">Façade </w:t>
      </w:r>
      <w:r>
        <w:rPr>
          <w:rFonts w:ascii="Arial" w:hAnsi="Arial" w:cs="Arial"/>
          <w:bCs/>
          <w:sz w:val="28"/>
          <w:szCs w:val="28"/>
        </w:rPr>
        <w:t>Design Pattern using Accommodation management system.</w:t>
      </w:r>
    </w:p>
    <w:p w14:paraId="00311F81" w14:textId="77777777" w:rsidR="007735E3" w:rsidRDefault="007735E3" w:rsidP="007735E3">
      <w:pPr>
        <w:rPr>
          <w:rFonts w:ascii="Arial" w:hAnsi="Arial" w:cs="Arial"/>
          <w:bCs/>
          <w:sz w:val="28"/>
          <w:szCs w:val="28"/>
        </w:rPr>
      </w:pPr>
    </w:p>
    <w:p w14:paraId="77924DF5" w14:textId="77777777" w:rsidR="007735E3" w:rsidRDefault="007735E3" w:rsidP="007735E3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ode:</w:t>
      </w:r>
    </w:p>
    <w:p w14:paraId="42C5B5C1" w14:textId="77777777" w:rsidR="007735E3" w:rsidRDefault="007735E3" w:rsidP="007735E3">
      <w:pPr>
        <w:rPr>
          <w:rFonts w:ascii="Arial" w:hAnsi="Arial" w:cs="Arial"/>
          <w:b/>
          <w:sz w:val="36"/>
          <w:szCs w:val="36"/>
          <w:u w:val="single"/>
        </w:rPr>
      </w:pPr>
    </w:p>
    <w:p w14:paraId="35DA77D1" w14:textId="51923D17" w:rsidR="007735E3" w:rsidRDefault="003D624E" w:rsidP="007735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om</w:t>
      </w:r>
      <w:r w:rsidR="007735E3">
        <w:rPr>
          <w:b/>
          <w:sz w:val="28"/>
          <w:szCs w:val="28"/>
          <w:u w:val="single"/>
        </w:rPr>
        <w:t>.java</w:t>
      </w:r>
    </w:p>
    <w:p w14:paraId="501DCE31" w14:textId="77777777" w:rsidR="003D624E" w:rsidRPr="003D624E" w:rsidRDefault="003D624E" w:rsidP="003D624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D624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3D624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D624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interface</w:t>
      </w:r>
      <w:r w:rsidRPr="003D624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gramStart"/>
      <w:r w:rsidRPr="003D624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3D624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{</w:t>
      </w:r>
      <w:proofErr w:type="gramEnd"/>
    </w:p>
    <w:p w14:paraId="227C0249" w14:textId="77777777" w:rsidR="003D624E" w:rsidRPr="003D624E" w:rsidRDefault="003D624E" w:rsidP="003D624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D624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3D624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3D624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gramStart"/>
      <w:r w:rsidRPr="003D624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</w:t>
      </w:r>
      <w:r w:rsidRPr="003D624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3D624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0A706977" w14:textId="77777777" w:rsidR="003D624E" w:rsidRPr="003D624E" w:rsidRDefault="003D624E" w:rsidP="003D624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D624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7EBE4993" w14:textId="3FE90D7B" w:rsidR="007735E3" w:rsidRDefault="007735E3" w:rsidP="007735E3"/>
    <w:p w14:paraId="6AB701E5" w14:textId="77777777" w:rsidR="00351723" w:rsidRDefault="00351723" w:rsidP="007735E3"/>
    <w:p w14:paraId="01C9E65D" w14:textId="6E74D900" w:rsidR="003D624E" w:rsidRDefault="00D9197F" w:rsidP="003D62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al</w:t>
      </w:r>
      <w:r w:rsidR="003D624E">
        <w:rPr>
          <w:b/>
          <w:sz w:val="28"/>
          <w:szCs w:val="28"/>
          <w:u w:val="single"/>
        </w:rPr>
        <w:t>Room.java</w:t>
      </w:r>
    </w:p>
    <w:p w14:paraId="37F7690C" w14:textId="77777777" w:rsidR="00D9197F" w:rsidRPr="00D9197F" w:rsidRDefault="00D9197F" w:rsidP="00D9197F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9197F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9197F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r w:rsidRPr="00D9197F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GeneralRoom</w:t>
      </w:r>
      <w:proofErr w:type="spellEnd"/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9197F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implements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gramStart"/>
      <w:r w:rsidRPr="00D9197F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{</w:t>
      </w:r>
      <w:proofErr w:type="gramEnd"/>
    </w:p>
    <w:p w14:paraId="2985D3AB" w14:textId="77777777" w:rsidR="00D9197F" w:rsidRPr="00D9197F" w:rsidRDefault="00D9197F" w:rsidP="00D9197F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0E160697" w14:textId="77777777" w:rsidR="00D9197F" w:rsidRPr="00D9197F" w:rsidRDefault="00D9197F" w:rsidP="00D9197F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@</w:t>
      </w:r>
      <w:r w:rsidRPr="00D9197F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Override</w:t>
      </w:r>
    </w:p>
    <w:p w14:paraId="7E077C8F" w14:textId="77777777" w:rsidR="00D9197F" w:rsidRPr="00D9197F" w:rsidRDefault="00D9197F" w:rsidP="00D9197F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D9197F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9197F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gramStart"/>
      <w:r w:rsidRPr="00D9197F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 {</w:t>
      </w:r>
    </w:p>
    <w:p w14:paraId="00427283" w14:textId="77777777" w:rsidR="00D9197F" w:rsidRPr="00D9197F" w:rsidRDefault="00D9197F" w:rsidP="00D9197F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r w:rsidRPr="00D9197F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D9197F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D9197F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proofErr w:type="spellEnd"/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D9197F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"General Room </w:t>
      </w:r>
      <w:proofErr w:type="spellStart"/>
      <w:r w:rsidRPr="00D9197F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alloted</w:t>
      </w:r>
      <w:proofErr w:type="spellEnd"/>
      <w:r w:rsidRPr="00D9197F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."</w:t>
      </w: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102FC91C" w14:textId="77777777" w:rsidR="00D9197F" w:rsidRPr="00D9197F" w:rsidRDefault="00D9197F" w:rsidP="00D9197F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1442EF86" w14:textId="77777777" w:rsidR="00D9197F" w:rsidRPr="00D9197F" w:rsidRDefault="00D9197F" w:rsidP="00D9197F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9197F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65198E53" w14:textId="7EE0843A" w:rsidR="007735E3" w:rsidRDefault="007735E3" w:rsidP="007735E3"/>
    <w:p w14:paraId="063DABF2" w14:textId="77777777" w:rsidR="00351723" w:rsidRDefault="00351723" w:rsidP="007735E3"/>
    <w:p w14:paraId="565F2421" w14:textId="00663902" w:rsidR="00D9197F" w:rsidRDefault="00D9197F" w:rsidP="00D919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xury</w:t>
      </w:r>
      <w:r>
        <w:rPr>
          <w:b/>
          <w:sz w:val="28"/>
          <w:szCs w:val="28"/>
          <w:u w:val="single"/>
        </w:rPr>
        <w:t>Room.java</w:t>
      </w:r>
    </w:p>
    <w:p w14:paraId="3797AFF9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Luxury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implements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gramStart"/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{</w:t>
      </w:r>
      <w:proofErr w:type="gramEnd"/>
    </w:p>
    <w:p w14:paraId="5146C59D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2317EFEE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@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Override</w:t>
      </w:r>
    </w:p>
    <w:p w14:paraId="685C3368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 {</w:t>
      </w:r>
    </w:p>
    <w:p w14:paraId="342D1498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B20962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"Luxury Room </w:t>
      </w:r>
      <w:proofErr w:type="spellStart"/>
      <w:r w:rsidRPr="00B20962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alloted</w:t>
      </w:r>
      <w:proofErr w:type="spellEnd"/>
      <w:r w:rsidRPr="00B20962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."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407BCFB4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68DC06FA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213DAE94" w14:textId="06FA1498" w:rsidR="00D9197F" w:rsidRDefault="00D9197F" w:rsidP="007735E3"/>
    <w:p w14:paraId="42F4CF1B" w14:textId="77777777" w:rsidR="00351723" w:rsidRDefault="00351723" w:rsidP="007735E3"/>
    <w:p w14:paraId="0B25C7DF" w14:textId="796B7225" w:rsidR="00D9197F" w:rsidRDefault="00D9197F" w:rsidP="00D919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ux</w:t>
      </w:r>
      <w:r>
        <w:rPr>
          <w:b/>
          <w:sz w:val="28"/>
          <w:szCs w:val="28"/>
          <w:u w:val="single"/>
        </w:rPr>
        <w:t>Room.java</w:t>
      </w:r>
    </w:p>
    <w:p w14:paraId="27AF1AA0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Delux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implements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gramStart"/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{</w:t>
      </w:r>
      <w:proofErr w:type="gramEnd"/>
    </w:p>
    <w:p w14:paraId="039D40B9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42C8AF75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@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Override</w:t>
      </w:r>
    </w:p>
    <w:p w14:paraId="27FFE276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 {</w:t>
      </w:r>
    </w:p>
    <w:p w14:paraId="1E9FA33C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B20962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</w:t>
      </w:r>
      <w:proofErr w:type="spellStart"/>
      <w:r w:rsidRPr="00B20962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Delux</w:t>
      </w:r>
      <w:proofErr w:type="spellEnd"/>
      <w:r w:rsidRPr="00B20962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Room </w:t>
      </w:r>
      <w:proofErr w:type="spellStart"/>
      <w:r w:rsidRPr="00B20962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alloted</w:t>
      </w:r>
      <w:proofErr w:type="spellEnd"/>
      <w:r w:rsidRPr="00B20962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."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6D45EA85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2E42D339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574EF54F" w14:textId="44BA0803" w:rsidR="00D9197F" w:rsidRDefault="00D9197F" w:rsidP="007735E3"/>
    <w:p w14:paraId="2FD246B0" w14:textId="77777777" w:rsidR="00351723" w:rsidRDefault="00351723" w:rsidP="007735E3"/>
    <w:p w14:paraId="2430DFB9" w14:textId="4C99F1C3" w:rsidR="00D9197F" w:rsidRDefault="00D9197F" w:rsidP="00D919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om</w:t>
      </w:r>
      <w:r>
        <w:rPr>
          <w:b/>
          <w:sz w:val="28"/>
          <w:szCs w:val="28"/>
          <w:u w:val="single"/>
        </w:rPr>
        <w:t>Maker</w:t>
      </w:r>
      <w:r>
        <w:rPr>
          <w:b/>
          <w:sz w:val="28"/>
          <w:szCs w:val="28"/>
          <w:u w:val="single"/>
        </w:rPr>
        <w:t>.java</w:t>
      </w:r>
    </w:p>
    <w:p w14:paraId="606819C0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Maker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{</w:t>
      </w:r>
    </w:p>
    <w:p w14:paraId="14B0D2CA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rivate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general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5E934268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rivate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luxury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5267845E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rivate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delux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684DFC43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</w:p>
    <w:p w14:paraId="12D388AF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lastRenderedPageBreak/>
        <w:t xml:space="preserve">    </w:t>
      </w:r>
      <w:r w:rsidRPr="00B20962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constructor</w:t>
      </w:r>
    </w:p>
    <w:p w14:paraId="582F5C18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oomMaker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2BECD93D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general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B20962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neral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3856CECE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luxury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B20962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Luxury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75487FE9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delux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B20962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Delux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79600DFE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7505CF51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7AEF54FA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General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4A9BF314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generalRoo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5BC934A2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50F51A0B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65F5071D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Luxury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041ECBB1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luxuryRoo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2C78E4D9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34F01E5E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7AC9C533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DeluxRoom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299F398D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deluxRoo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5C6FB229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4412A3DD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706D17A4" w14:textId="30EEA17C" w:rsidR="00D9197F" w:rsidRDefault="00D9197F" w:rsidP="007735E3"/>
    <w:p w14:paraId="4DB5D9D4" w14:textId="77777777" w:rsidR="00351723" w:rsidRDefault="00351723" w:rsidP="007735E3"/>
    <w:p w14:paraId="3A280089" w14:textId="3B294410" w:rsidR="00D9197F" w:rsidRDefault="00D9197F" w:rsidP="00D919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</w:t>
      </w:r>
      <w:r>
        <w:rPr>
          <w:b/>
          <w:sz w:val="28"/>
          <w:szCs w:val="28"/>
          <w:u w:val="single"/>
        </w:rPr>
        <w:t>.java</w:t>
      </w:r>
    </w:p>
    <w:p w14:paraId="237E00A3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est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{</w:t>
      </w:r>
    </w:p>
    <w:p w14:paraId="33EB3F30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main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s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[]){</w:t>
      </w:r>
    </w:p>
    <w:p w14:paraId="62E3E356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5B953E58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B20962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 xml:space="preserve">//one </w:t>
      </w:r>
      <w:proofErr w:type="spellStart"/>
      <w:r w:rsidRPr="00B20962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RoomMaker</w:t>
      </w:r>
      <w:proofErr w:type="spellEnd"/>
      <w:r w:rsidRPr="00B20962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 xml:space="preserve"> object is enough to call all </w:t>
      </w:r>
      <w:proofErr w:type="gramStart"/>
      <w:r w:rsidRPr="00B20962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methods(</w:t>
      </w:r>
      <w:proofErr w:type="gramEnd"/>
      <w:r w:rsidRPr="00B20962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provide services)</w:t>
      </w:r>
    </w:p>
    <w:p w14:paraId="0785A996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lastRenderedPageBreak/>
        <w:t xml:space="preserve">        </w:t>
      </w:r>
      <w:proofErr w:type="spellStart"/>
      <w:r w:rsidRPr="00B20962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Maker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B20962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oomMaker</w:t>
      </w:r>
      <w:proofErr w:type="spell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2DC79D62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5DED93CA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GeneralRoom</w:t>
      </w:r>
      <w:proofErr w:type="spellEnd"/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7E4B8864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LuxuryRoom</w:t>
      </w:r>
      <w:proofErr w:type="spellEnd"/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32BC66A1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proofErr w:type="spellStart"/>
      <w:proofErr w:type="gramStart"/>
      <w:r w:rsidRPr="00B20962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m</w:t>
      </w: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B20962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llotDeluxRoom</w:t>
      </w:r>
      <w:proofErr w:type="spellEnd"/>
      <w:proofErr w:type="gramEnd"/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00BA0389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7B265876" w14:textId="77777777" w:rsidR="00B20962" w:rsidRPr="00B20962" w:rsidRDefault="00B20962" w:rsidP="00B20962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B20962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20760528" w14:textId="5BF34701" w:rsidR="007735E3" w:rsidRDefault="007735E3" w:rsidP="007735E3"/>
    <w:p w14:paraId="1EF7E4C1" w14:textId="77777777" w:rsidR="00586866" w:rsidRDefault="00586866" w:rsidP="007735E3"/>
    <w:p w14:paraId="6AB0A4CC" w14:textId="77777777" w:rsidR="007735E3" w:rsidRDefault="007735E3" w:rsidP="007735E3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Output:</w:t>
      </w:r>
    </w:p>
    <w:p w14:paraId="15AF1B13" w14:textId="77777777" w:rsidR="007735E3" w:rsidRDefault="007735E3" w:rsidP="007735E3">
      <w:pPr>
        <w:rPr>
          <w:rFonts w:ascii="Arial" w:hAnsi="Arial" w:cs="Arial"/>
          <w:b/>
          <w:sz w:val="36"/>
          <w:szCs w:val="36"/>
          <w:u w:val="single"/>
        </w:rPr>
      </w:pPr>
    </w:p>
    <w:p w14:paraId="3410A617" w14:textId="5E80A87E" w:rsidR="007735E3" w:rsidRDefault="00B20962" w:rsidP="007735E3">
      <w:r w:rsidRPr="00B20962">
        <w:drawing>
          <wp:inline distT="0" distB="0" distL="0" distR="0" wp14:anchorId="5E6BCF68" wp14:editId="1D2CFB88">
            <wp:extent cx="4067466" cy="8686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1426" cy="8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CD2" w14:textId="77777777" w:rsidR="007735E3" w:rsidRDefault="007735E3" w:rsidP="007735E3"/>
    <w:p w14:paraId="5C817488" w14:textId="77777777" w:rsidR="007735E3" w:rsidRDefault="007735E3" w:rsidP="007735E3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lass Diagram:</w:t>
      </w:r>
    </w:p>
    <w:p w14:paraId="6D606324" w14:textId="0408E9C3" w:rsidR="007735E3" w:rsidRDefault="007735E3" w:rsidP="007735E3"/>
    <w:p w14:paraId="33802261" w14:textId="1EAD6B4D" w:rsidR="00B36B68" w:rsidRDefault="00D96026" w:rsidP="00F51CE9">
      <w:r w:rsidRPr="00D96026">
        <w:drawing>
          <wp:inline distT="0" distB="0" distL="0" distR="0" wp14:anchorId="7DFA3805" wp14:editId="1E51A45F">
            <wp:extent cx="5977316" cy="29184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6216" cy="2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68"/>
    <w:rsid w:val="000624AB"/>
    <w:rsid w:val="00351723"/>
    <w:rsid w:val="00380DF2"/>
    <w:rsid w:val="003D624E"/>
    <w:rsid w:val="00465021"/>
    <w:rsid w:val="00586866"/>
    <w:rsid w:val="007735E3"/>
    <w:rsid w:val="007E12F5"/>
    <w:rsid w:val="0082080E"/>
    <w:rsid w:val="0082724F"/>
    <w:rsid w:val="008B7BC7"/>
    <w:rsid w:val="008D0EBF"/>
    <w:rsid w:val="00A81D49"/>
    <w:rsid w:val="00B20962"/>
    <w:rsid w:val="00B36B68"/>
    <w:rsid w:val="00D9197F"/>
    <w:rsid w:val="00D96026"/>
    <w:rsid w:val="00EB588A"/>
    <w:rsid w:val="00EE0CFF"/>
    <w:rsid w:val="00F5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1A604"/>
  <w15:chartTrackingRefBased/>
  <w15:docId w15:val="{6857EA85-F7EE-44E4-A8AD-19A29B70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E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0CBF-BEC3-442C-A68D-399A714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AKWANA</dc:creator>
  <cp:keywords/>
  <dc:description/>
  <cp:lastModifiedBy>RAVI MAKWANA</cp:lastModifiedBy>
  <cp:revision>34</cp:revision>
  <dcterms:created xsi:type="dcterms:W3CDTF">2023-03-25T16:55:00Z</dcterms:created>
  <dcterms:modified xsi:type="dcterms:W3CDTF">2023-03-25T17:17:00Z</dcterms:modified>
</cp:coreProperties>
</file>